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İRALAMA İŞLEMLERİ İLANI</w:t>
      </w:r>
    </w:p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7A092B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İL MİLLÎ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İTİM MÜDÜRLÜĞÜ</w:t>
      </w:r>
    </w:p>
    <w:p w:rsidR="00B23AA9" w:rsidRDefault="00A76913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dolu İmam Hatip Lisesi</w:t>
      </w:r>
      <w:r w:rsidRPr="00B547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üdürlüğü </w:t>
      </w:r>
    </w:p>
    <w:p w:rsidR="00B23AA9" w:rsidRDefault="00B23AA9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ntin İşletme İşine Ait Kiralama İşlemleri İhale İlanı</w:t>
      </w:r>
    </w:p>
    <w:p w:rsidR="00B23AA9" w:rsidRDefault="00B23AA9" w:rsidP="00B23A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Madde 1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</w:t>
      </w:r>
      <w:r w:rsidR="007A0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onusu iş; Çanakkale </w:t>
      </w:r>
      <w:proofErr w:type="gramStart"/>
      <w:r w:rsidR="007A092B">
        <w:rPr>
          <w:rFonts w:ascii="Times New Roman" w:eastAsia="Times New Roman" w:hAnsi="Times New Roman" w:cs="Times New Roman"/>
          <w:sz w:val="24"/>
          <w:szCs w:val="24"/>
          <w:lang w:eastAsia="tr-TR"/>
        </w:rPr>
        <w:t>İl  Millî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</w:t>
      </w:r>
      <w:r w:rsidR="00D751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m Müdürlüğüne bağlı 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nakkale </w:t>
      </w:r>
      <w:r w:rsidR="00B3469A" w:rsidRPr="00B346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dolu İmam Hatip Lisesi</w:t>
      </w:r>
      <w:r w:rsidR="00D751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ğü okul kantini, 09/02/2012 tarih ve 28199 sayılı</w:t>
      </w:r>
      <w:r w:rsidR="00B346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tr-TR"/>
        </w:rPr>
        <w:t>î Gazetede y</w:t>
      </w:r>
      <w:r w:rsidR="00B3469A">
        <w:rPr>
          <w:rFonts w:ascii="Times New Roman" w:eastAsia="Times New Roman" w:hAnsi="Times New Roman" w:cs="Times New Roman"/>
          <w:sz w:val="24"/>
          <w:szCs w:val="24"/>
          <w:lang w:eastAsia="tr-TR"/>
        </w:rPr>
        <w:t>ayımlanan Millî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Bakanlığı Okul Aile Birliği Yönetmeliği çerçevesinde üçüncü şahıslara kiralamak suretiyle işletilecektir.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2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okul kanti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8/09/199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tr-TR"/>
        </w:rPr>
        <w:t>2886 sayılı Devlet İhale Kanun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n 35/d ve 51/g maddesi gereğince Pazarlık 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lü ile kiraya verilir ve kiralamada taraflarca sözleşme düzenleni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Madde 3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zarlığa konu olan kantinin bulunduğu;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6913" w:rsidRPr="00B5476E" w:rsidRDefault="00B23AA9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 Kurumun Ad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76913" w:rsidRPr="00A769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838E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Çanakkale </w:t>
      </w:r>
      <w:r w:rsidR="00A769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dolu İmam Hatip Lisesi</w:t>
      </w:r>
    </w:p>
    <w:p w:rsidR="00A76913" w:rsidRPr="00B5476E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E1E45" w:rsidRDefault="00D751EE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b) </w:t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lunduğu Yer </w:t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7E1E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midiye Mah. Rauf Denktaş </w:t>
      </w:r>
      <w:proofErr w:type="spellStart"/>
      <w:r w:rsidR="007E1E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d</w:t>
      </w:r>
      <w:proofErr w:type="spellEnd"/>
      <w:r w:rsidR="007E1E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No:15 </w:t>
      </w:r>
    </w:p>
    <w:p w:rsidR="00B23AA9" w:rsidRDefault="007E1E45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Kepez/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c) Kan</w:t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in </w:t>
      </w:r>
      <w:r w:rsidR="00FC7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ı</w:t>
      </w:r>
      <w:r w:rsidR="00FC7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FC7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FC7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Okul içerisinde 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</w:t>
      </w:r>
      <w:r w:rsidRPr="0048599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ntin alanı ve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C7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122,8</w:t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r w:rsidRPr="0048599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ervis alanı  mevcuttur.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d) İha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in Yapılacağı Tarih/Saat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6/12/2016</w:t>
      </w:r>
      <w:proofErr w:type="gramEnd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azartesi günü saat 10.00</w:t>
      </w:r>
    </w:p>
    <w:p w:rsidR="00A76913" w:rsidRDefault="00A76913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e) İhalenin Yapılacağı Y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</w:t>
      </w:r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  İl</w:t>
      </w:r>
      <w:proofErr w:type="gramEnd"/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llî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Müdürlüğü Binası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lilik Binası 3.k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f) Kantinden Yararlanacak, </w:t>
      </w:r>
    </w:p>
    <w:p w:rsidR="00A76913" w:rsidRDefault="00B23AA9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T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plam Kullanıcı Sayısı 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417 </w:t>
      </w:r>
      <w:proofErr w:type="gramStart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proofErr w:type="gramEnd"/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nakkale </w:t>
      </w:r>
      <w:r w:rsidR="00A769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dolu İmam Hatip Lisesi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6913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Öğrencileri,</w:t>
      </w:r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tmenleri ve Personel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End"/>
    </w:p>
    <w:p w:rsidR="00A76913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</w:t>
      </w:r>
    </w:p>
    <w:p w:rsidR="00485991" w:rsidRDefault="00485991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Komisyonca</w:t>
      </w:r>
    </w:p>
    <w:p w:rsidR="00DC53B1" w:rsidRDefault="00B23AA9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elir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en Muhammen Bedel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A76913" w:rsidRP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lık 3.300,00-TL</w:t>
      </w:r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( </w:t>
      </w:r>
      <w:proofErr w:type="spellStart"/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binüçyüz</w:t>
      </w:r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rklirası</w:t>
      </w:r>
      <w:proofErr w:type="spellEnd"/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DC53B1" w:rsidRDefault="00DC53B1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Yıllık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300</w:t>
      </w:r>
      <w:r w:rsidR="0027764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</w:t>
      </w:r>
      <w:proofErr w:type="gramStart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.5</w:t>
      </w:r>
      <w:proofErr w:type="gramEnd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= 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-TL</w:t>
      </w:r>
    </w:p>
    <w:p w:rsidR="00A76913" w:rsidRDefault="00DC53B1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(</w:t>
      </w:r>
      <w:proofErr w:type="spellStart"/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rmisekizbinell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rklirası</w:t>
      </w:r>
      <w:proofErr w:type="spellEnd"/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A76913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h) Demirbaş Bede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-----</w:t>
      </w: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6913" w:rsidRDefault="00616354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ı) Geçici Temin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41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 TL</w:t>
      </w:r>
    </w:p>
    <w:p w:rsidR="00A76913" w:rsidRPr="00B5476E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(</w:t>
      </w:r>
      <w:proofErr w:type="spellStart"/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kizyüzkırkbirT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rkliras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li</w:t>
      </w:r>
      <w:r w:rsidR="00DC53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ruş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A76913" w:rsidRPr="00B5476E" w:rsidRDefault="00A76913" w:rsidP="00A76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4. </w:t>
      </w:r>
      <w:r w:rsidR="00A76913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iştirak edenler, Millî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Bakanlığı Okul Aile Birliği Yönetmeliği Kiralama Sözleşmesindeki genel hükümleri ve kantin kiralama işine ait şartnamedeki genel şartların tüm maddelerini önceden okumuş ve aynen kabullenmiş sayılırlar.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89511D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5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steyenler, ihale ile ilgili şartna</w:t>
      </w:r>
      <w:r w:rsidR="00A76913">
        <w:rPr>
          <w:rFonts w:ascii="Times New Roman" w:eastAsia="Times New Roman" w:hAnsi="Times New Roman" w:cs="Times New Roman"/>
          <w:sz w:val="24"/>
          <w:szCs w:val="24"/>
          <w:lang w:eastAsia="tr-TR"/>
        </w:rPr>
        <w:t>meyi Çanakkale İl Millî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Müdürlüğü Ziraat Bankası Kordon Şubes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R200001000813121745165020  IBAN</w:t>
      </w:r>
      <w:proofErr w:type="gramEnd"/>
      <w:r w:rsidR="00C612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maralı  hesabına  </w:t>
      </w:r>
      <w:r w:rsid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00-TL (</w:t>
      </w:r>
      <w:proofErr w:type="spellStart"/>
      <w:r w:rsid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Yüz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yatıracak, dekont gösteriler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 İl Mill</w:t>
      </w:r>
      <w:r w:rsid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î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Müdürlüğü Strateji </w:t>
      </w:r>
      <w:r w:rsidR="00C612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liştirme Bölümün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in edebileceklerdir.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6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steyen gerçek kişi katılımcılar 7.maddenin (</w:t>
      </w:r>
      <w:r w:rsidR="0027764D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bendinde yer alan belgeleri hazırlayarak, kapalı zarf içerisinde, zarfın üzerine iştirakçi adı-soyadı, adresi ve iletişim bilgilerini yazarak </w:t>
      </w:r>
      <w:r w:rsidR="00A76913" w:rsidRPr="00DC53B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26</w:t>
      </w:r>
      <w:r w:rsidR="00616354" w:rsidRPr="00DC53B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/12/</w:t>
      </w:r>
      <w:proofErr w:type="gramStart"/>
      <w:r w:rsidR="00616354" w:rsidRPr="00DC53B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2016  </w:t>
      </w:r>
      <w:r w:rsidR="00A76913" w:rsidRPr="00DC53B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azartes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>gün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599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saat 10.00’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kadar   İhale Komisyon Başkanlığı’na(Çana</w:t>
      </w:r>
      <w:r w:rsidR="00485991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kka</w:t>
      </w:r>
      <w:r w:rsidR="006838E4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le İl Millî</w:t>
      </w:r>
      <w:r w:rsidR="007A092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Eğitim Müdürlüğün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) elden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lim edeceklerdir. İştirakçiler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evrak teslim alındı belge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cektir. 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-) İHALEYE KATILACAK KİŞİLERDE ARANACAK ŞARTLAR: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.C. vatandaşı olmak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B Okul Aile Birliği Yönetmeliği Madde 20/11 de sayı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dan  hükü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ymemiş olmak.</w:t>
      </w:r>
    </w:p>
    <w:p w:rsidR="00B23AA9" w:rsidRPr="00B47488" w:rsidRDefault="00B23AA9" w:rsidP="00B47488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na kayıtlı başka bir kantin işletme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  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lere katılma yasağı bu</w:t>
      </w:r>
      <w:r w:rsidR="00EA0AD0">
        <w:rPr>
          <w:rFonts w:ascii="Times New Roman" w:eastAsia="Times New Roman" w:hAnsi="Times New Roman" w:cs="Times New Roman"/>
          <w:sz w:val="24"/>
          <w:szCs w:val="24"/>
          <w:lang w:eastAsia="tr-TR"/>
        </w:rPr>
        <w:t>lunmadığına dair belge sunmak.(</w:t>
      </w:r>
      <w:r w:rsidR="00A354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Bakkallar ve Bayiler Oda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 Başkanlığınd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ınacakt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y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5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tmışbeş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yaşından gün almamı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kişiler katılabilirler. Şirketler, dernekler, vakıf ve birlikler ihaleye katılamazlar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sleki Yeterlilik Belgesi’ne sahip olmak.( MEB Okul Aile Birliği Yönetmeliği Madde 20/4)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sine katıldığı okulun/kurumun servis taşımacılığını yapmamak.</w:t>
      </w:r>
      <w:proofErr w:type="gramEnd"/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 Şartnamesi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tın almış olmak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Teminatı yatırmak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 Komisyonu Başkanı ve üyeleri ile Birliğin Yönetim ve Denetleme Kurulu’nun eşleri ikinci dereceye kadar kan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yın  hısımlar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ye katılamazlar. Bu şartı çiğneyerek ihaleye girenler üzerine ihale yapılmış bulunsa dahi ihale bozulur. Kesin teminatı ilgili Okul Aile Birliğ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bın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ydolunu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Sözleşme fesih edilir ve kantini kullananların tahliyesi yapılır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gi Borcu olmadığını belgelendirmek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endi kusurundan dolayı Kiralama Sözleşmesi feshedilenler aynı okulun yapılan ilk ihalesine katılamazlar.</w:t>
      </w: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89511D" w:rsidP="0089511D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7. 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çin başvuracak müstecirlerde aranılacak özellikler ile ihale komisyonuna ibraz etmeleri gereken belgeler aşağıya sıralanmıştır:</w:t>
      </w: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-) İHALE KOMİSYONUNA VERİLECEK EVRAKLAR: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-Nüfus cüzdanı fotokopi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Üzerinde T.C. Kimlik Numarası Yazılı Olacak.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2-Adli Sicil ve arşiv kaydı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bir ay içinde alınmış o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kametga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i</w:t>
      </w:r>
    </w:p>
    <w:p w:rsidR="00B47488" w:rsidRPr="00B47488" w:rsidRDefault="00B23AA9" w:rsidP="00485991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-Başka bir kantin çalıştırmadığına dair yazı.</w:t>
      </w:r>
      <w:r w:rsid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Bakkallar ve Bayiler Odası Başkanlığından alınacaktır.</w:t>
      </w:r>
      <w:r w:rsidR="00B4748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5-Mesleki Yeterlilik Belgesi.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5/06/198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3308 sayılı Mesleki Eğitim Kanunu hükümlerine gö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ntinc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ında alınmış ustalık belgesi sahibi olma şartı aranır. Ancak, yönetmeliğin 20. maddesinin 4. fıkrasına göre yapılacak ihale ve işlemler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katılımcılarda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celikle kantin işletmeciliği ustalık belgesi, ustalık belgeli katılımcı bulunmadığı takdirde sırası ile işyeri açma belgesi, kalfalık belgesi, o da bulunmadığı takdirde kurs bitirme belgesine sahip olması şartı aranacaktır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Belgenin Aslı olması gereklidir.)</w:t>
      </w:r>
    </w:p>
    <w:p w:rsidR="00B33FB1" w:rsidRPr="00B47488" w:rsidRDefault="00B23AA9" w:rsidP="00485991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-İhalelere katılma yasağı olmadığına dair belge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B33F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Bakkallar ve Bayiler Odası Başkanlığından alınacaktır.</w:t>
      </w:r>
      <w:r w:rsidR="00B33FB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tabs>
          <w:tab w:val="left" w:pos="0"/>
        </w:tabs>
        <w:spacing w:after="0" w:line="268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7-İhale şartnamesi alınd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kontu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Aslı)</w:t>
      </w:r>
    </w:p>
    <w:p w:rsidR="00B23AA9" w:rsidRDefault="00B23AA9" w:rsidP="00B23AA9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-Muhammen Bedel Tespit Komisyonunca belirlenen 1 yıllık (8.5 ay) kira tutarının % 3’ünden az olmamak üzere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0F702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41,50-</w:t>
      </w:r>
      <w:r w:rsidR="00E3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çici teminatın </w:t>
      </w:r>
      <w:r w:rsidR="006C4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dolu İmam Hatip Lise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 Okul Aile B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rliğinin</w:t>
      </w:r>
      <w:r w:rsidR="00E3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E3B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kıfbank Çanakkale Ş</w:t>
      </w:r>
      <w:bookmarkStart w:id="0" w:name="_GoBack"/>
      <w:bookmarkEnd w:id="0"/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besin</w:t>
      </w:r>
      <w:r w:rsidR="00E3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i TR</w:t>
      </w:r>
      <w:r w:rsidR="00E353C8" w:rsidRPr="00E353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80001500158007293694983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485991" w:rsidRP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sabına yatırıldığına dair banka dekont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slı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9-İhalesine katıldığı okulun/kurumun servis taşımacılığını yapmadığına dair belge.</w:t>
      </w:r>
      <w:r w:rsid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838E4" w:rsidRPr="006838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48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dolu İmam Hatip Lisesi</w:t>
      </w:r>
      <w:r w:rsidR="006C4888" w:rsidRPr="00B547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nden alınacaktır.)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0-İhaleye katılacak iştirakçinin herhangi bir sağlık kurumunda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6 ay iç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sağlık raporu.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1-Vergi ve SGK borcu olmadığına dair ihale tarihind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ce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son 3 ay iç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belge</w:t>
      </w:r>
      <w:r w:rsid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EB5562">
      <w:pPr>
        <w:tabs>
          <w:tab w:val="left" w:pos="567"/>
          <w:tab w:val="left" w:pos="19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8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 bu ilan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/12/2016 Perşembe</w:t>
      </w:r>
      <w:r w:rsidR="00B776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ü saat 17.</w:t>
      </w:r>
      <w:proofErr w:type="gramStart"/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’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n  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</w:t>
      </w:r>
      <w:proofErr w:type="gramEnd"/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12</w:t>
      </w:r>
      <w:r w:rsidR="00A76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16 Pazar</w:t>
      </w:r>
      <w:r w:rsidR="00B776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ü saat 17.00’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dar 1</w:t>
      </w:r>
      <w:r w:rsidR="00EB556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ün süre i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nak</w:t>
      </w:r>
      <w:r w:rsidR="00E353C8">
        <w:rPr>
          <w:rFonts w:ascii="Times New Roman" w:eastAsia="Times New Roman" w:hAnsi="Times New Roman" w:cs="Times New Roman"/>
          <w:sz w:val="24"/>
          <w:szCs w:val="24"/>
          <w:lang w:eastAsia="tr-TR"/>
        </w:rPr>
        <w:t>kale İl Millî</w:t>
      </w:r>
      <w:r w:rsidR="00B474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Müdürlüğü</w:t>
      </w:r>
      <w:r w:rsidR="00B47488" w:rsidRP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>Çanakkale</w:t>
      </w:r>
      <w:r w:rsidRP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6913" w:rsidRPr="000F7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dolu İmam Hatip Lisesi</w:t>
      </w:r>
      <w:r w:rsidRP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anakkale Defterdarlığı  ve Çanakkale İl Özel İdaresi  ve Çanakkale Belediyesi  ilan p</w:t>
      </w:r>
      <w:r w:rsidR="00E353C8">
        <w:rPr>
          <w:rFonts w:ascii="Times New Roman" w:eastAsia="Times New Roman" w:hAnsi="Times New Roman" w:cs="Times New Roman"/>
          <w:sz w:val="24"/>
          <w:szCs w:val="24"/>
          <w:lang w:eastAsia="tr-TR"/>
        </w:rPr>
        <w:t>anolarında ve Çanakkale İl Mill</w:t>
      </w:r>
      <w:r w:rsid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>î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</w:t>
      </w:r>
      <w:r w:rsidR="001B3BD0"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ğ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ün r</w:t>
      </w:r>
      <w:r w:rsidR="001B3BD0">
        <w:rPr>
          <w:rFonts w:ascii="Times New Roman" w:eastAsia="Times New Roman" w:hAnsi="Times New Roman" w:cs="Times New Roman"/>
          <w:sz w:val="24"/>
          <w:szCs w:val="24"/>
          <w:lang w:eastAsia="tr-TR"/>
        </w:rPr>
        <w:t>esmi İnternet sitesi</w:t>
      </w:r>
      <w:r w:rsidR="000F70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Çanakkale Anadolu İmam Hatip Lise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ğünün resmi internet sitesinde ilan edilecektir.</w:t>
      </w: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dare Yetkilisi</w:t>
      </w:r>
    </w:p>
    <w:p w:rsidR="00B23AA9" w:rsidRDefault="00A76913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12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16</w:t>
      </w:r>
      <w:proofErr w:type="gramEnd"/>
    </w:p>
    <w:p w:rsidR="00B23AA9" w:rsidRDefault="00D751EE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dal DOĞANCI</w:t>
      </w:r>
    </w:p>
    <w:p w:rsidR="00B23AA9" w:rsidRDefault="001B3BD0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 İl Millî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Müdür Yardımcısı</w:t>
      </w:r>
    </w:p>
    <w:p w:rsidR="00D751EE" w:rsidRDefault="00D751EE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FB220D" w:rsidRDefault="00FB220D"/>
    <w:sectPr w:rsidR="00FB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F0D"/>
    <w:multiLevelType w:val="hybridMultilevel"/>
    <w:tmpl w:val="49C8E47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4605E"/>
    <w:multiLevelType w:val="hybridMultilevel"/>
    <w:tmpl w:val="DC64A1A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73FBA"/>
    <w:multiLevelType w:val="hybridMultilevel"/>
    <w:tmpl w:val="3F88AF76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A9"/>
    <w:rsid w:val="000F702D"/>
    <w:rsid w:val="001B3BD0"/>
    <w:rsid w:val="001C7643"/>
    <w:rsid w:val="001E3B18"/>
    <w:rsid w:val="0027764D"/>
    <w:rsid w:val="004848FB"/>
    <w:rsid w:val="00485991"/>
    <w:rsid w:val="00616354"/>
    <w:rsid w:val="00662BC1"/>
    <w:rsid w:val="006838E4"/>
    <w:rsid w:val="006C4888"/>
    <w:rsid w:val="007A092B"/>
    <w:rsid w:val="007E1E45"/>
    <w:rsid w:val="0086607A"/>
    <w:rsid w:val="0089511D"/>
    <w:rsid w:val="008E0EE1"/>
    <w:rsid w:val="00A3543B"/>
    <w:rsid w:val="00A76913"/>
    <w:rsid w:val="00B23AA9"/>
    <w:rsid w:val="00B33FB1"/>
    <w:rsid w:val="00B3469A"/>
    <w:rsid w:val="00B47488"/>
    <w:rsid w:val="00B776DC"/>
    <w:rsid w:val="00C612D9"/>
    <w:rsid w:val="00D751EE"/>
    <w:rsid w:val="00DC53B1"/>
    <w:rsid w:val="00E353C8"/>
    <w:rsid w:val="00E812A8"/>
    <w:rsid w:val="00EA0AD0"/>
    <w:rsid w:val="00EB5562"/>
    <w:rsid w:val="00FB220D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3C92-FA38-4EBC-A609-E95C425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CEKAYA</dc:creator>
  <cp:lastModifiedBy>TurkanYUCEKAYA</cp:lastModifiedBy>
  <cp:revision>8</cp:revision>
  <cp:lastPrinted>2016-12-15T10:30:00Z</cp:lastPrinted>
  <dcterms:created xsi:type="dcterms:W3CDTF">2016-12-15T07:51:00Z</dcterms:created>
  <dcterms:modified xsi:type="dcterms:W3CDTF">2016-12-15T12:06:00Z</dcterms:modified>
</cp:coreProperties>
</file>